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96A2D" w14:textId="3E38407D" w:rsidR="00947631" w:rsidRDefault="00947631" w:rsidP="00326211">
      <w:pPr>
        <w:pStyle w:val="Custom-CategoryTitle"/>
      </w:pPr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173"/>
      </w:tblGrid>
      <w:tr w:rsidR="00B54A97" w14:paraId="71921749" w14:textId="77777777" w:rsidTr="007C4079">
        <w:trPr>
          <w:trHeight w:val="132"/>
        </w:trPr>
        <w:tc>
          <w:tcPr>
            <w:tcW w:w="6660" w:type="dxa"/>
          </w:tcPr>
          <w:p w14:paraId="60491511" w14:textId="10F514E2" w:rsidR="00B54A97" w:rsidRDefault="00B54A97" w:rsidP="007C4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ableau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Seattle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WA</w:t>
            </w:r>
          </w:p>
        </w:tc>
        <w:tc>
          <w:tcPr>
            <w:tcW w:w="4173" w:type="dxa"/>
            <w:tcMar>
              <w:left w:w="115" w:type="dxa"/>
              <w:right w:w="0" w:type="dxa"/>
            </w:tcMar>
          </w:tcPr>
          <w:p w14:paraId="6EBA0657" w14:textId="77CDB706" w:rsidR="00B54A97" w:rsidRPr="00AE5270" w:rsidRDefault="00B54A97" w:rsidP="007C4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September 2016 – Present</w:t>
            </w:r>
          </w:p>
        </w:tc>
      </w:tr>
    </w:tbl>
    <w:p w14:paraId="08299659" w14:textId="1C9E17FC" w:rsidR="00B54A97" w:rsidRPr="006E4A78" w:rsidRDefault="00B54A97" w:rsidP="00B54A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oftware Engineer</w:t>
      </w:r>
    </w:p>
    <w:p w14:paraId="67464205" w14:textId="64715AFB" w:rsidR="00B54A97" w:rsidRDefault="00B54A97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ove to the Web</w:t>
      </w:r>
      <w:r w:rsidR="003C36D5">
        <w:rPr>
          <w:rFonts w:cs="Calibri"/>
          <w:sz w:val="18"/>
          <w:szCs w:val="18"/>
        </w:rPr>
        <w:t xml:space="preserve"> Team</w:t>
      </w:r>
      <w:r w:rsidR="00166955">
        <w:rPr>
          <w:rFonts w:cs="Calibri"/>
          <w:sz w:val="18"/>
          <w:szCs w:val="18"/>
        </w:rPr>
        <w:t xml:space="preserve"> – Full Stack Web Developer</w:t>
      </w:r>
      <w:bookmarkStart w:id="0" w:name="_GoBack"/>
      <w:bookmarkEnd w:id="0"/>
    </w:p>
    <w:p w14:paraId="436ECF5E" w14:textId="77777777" w:rsidR="007045D0" w:rsidRDefault="00B54A97" w:rsidP="008F738B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 w:rsidR="0037021F">
        <w:rPr>
          <w:rFonts w:cs="Calibri"/>
          <w:sz w:val="18"/>
          <w:szCs w:val="18"/>
        </w:rPr>
        <w:t>Scrum Master</w:t>
      </w:r>
      <w:r w:rsidR="007045D0">
        <w:rPr>
          <w:rFonts w:cs="Calibri"/>
          <w:sz w:val="18"/>
          <w:szCs w:val="18"/>
        </w:rPr>
        <w:t xml:space="preserve"> and</w:t>
      </w:r>
      <w:r w:rsidR="008F738B">
        <w:rPr>
          <w:rFonts w:cs="Calibri"/>
          <w:sz w:val="18"/>
          <w:szCs w:val="18"/>
        </w:rPr>
        <w:t xml:space="preserve"> Security </w:t>
      </w:r>
      <w:r w:rsidR="0037021F">
        <w:rPr>
          <w:rFonts w:cs="Calibri"/>
          <w:sz w:val="18"/>
          <w:szCs w:val="18"/>
        </w:rPr>
        <w:t>Champion</w:t>
      </w:r>
    </w:p>
    <w:p w14:paraId="0002DBE9" w14:textId="0056BB82" w:rsidR="004D2E1C" w:rsidRDefault="004D2E1C" w:rsidP="007045D0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Foundational Advisory Board member </w:t>
      </w:r>
      <w:r w:rsidR="007045D0">
        <w:rPr>
          <w:rFonts w:cs="Calibri"/>
          <w:sz w:val="18"/>
          <w:szCs w:val="18"/>
        </w:rPr>
        <w:t>for Tableau</w:t>
      </w:r>
    </w:p>
    <w:p w14:paraId="0D5FA2CB" w14:textId="2FF61631" w:rsidR="00B54A97" w:rsidRDefault="00583C7E" w:rsidP="0037021F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entored an intern as well as a team new to web development</w:t>
      </w:r>
    </w:p>
    <w:p w14:paraId="33DBC871" w14:textId="42AA5584" w:rsidR="000512F9" w:rsidRDefault="000512F9" w:rsidP="000512F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Frequent presenter for Tableau’s Browser Client Community</w:t>
      </w:r>
    </w:p>
    <w:p w14:paraId="51B4340E" w14:textId="1159682B" w:rsidR="0010140A" w:rsidRDefault="0010140A" w:rsidP="0010140A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Spoke with customers to better understand Tableau Server usage</w:t>
      </w:r>
    </w:p>
    <w:p w14:paraId="530F634D" w14:textId="05309549" w:rsidR="00B54A97" w:rsidRDefault="00B54A97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 xml:space="preserve">Built a </w:t>
      </w:r>
      <w:r w:rsidR="002F4438">
        <w:rPr>
          <w:rFonts w:cs="Calibri"/>
          <w:sz w:val="18"/>
          <w:szCs w:val="18"/>
        </w:rPr>
        <w:t xml:space="preserve">platform to </w:t>
      </w:r>
      <w:r w:rsidR="00583C7E">
        <w:rPr>
          <w:rFonts w:cs="Calibri"/>
          <w:sz w:val="18"/>
          <w:szCs w:val="18"/>
        </w:rPr>
        <w:t>develop</w:t>
      </w:r>
      <w:r w:rsidR="002F4438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keyboard shortcut</w:t>
      </w:r>
      <w:r w:rsidR="002F4438">
        <w:rPr>
          <w:rFonts w:cs="Calibri"/>
          <w:sz w:val="18"/>
          <w:szCs w:val="18"/>
        </w:rPr>
        <w:t>s</w:t>
      </w:r>
    </w:p>
    <w:p w14:paraId="24B16344" w14:textId="5A7458A1" w:rsidR="00B54A97" w:rsidRDefault="00B54A97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 xml:space="preserve"> </w:t>
      </w:r>
      <w:r>
        <w:rPr>
          <w:rFonts w:cs="Calibri"/>
          <w:sz w:val="18"/>
          <w:szCs w:val="18"/>
        </w:rPr>
        <w:tab/>
        <w:t>65 new shortcuts used this platform across various teams</w:t>
      </w:r>
    </w:p>
    <w:p w14:paraId="0821CDA7" w14:textId="3F3A87EE" w:rsidR="00163C5B" w:rsidRDefault="00B54A97" w:rsidP="00E64B41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>Within a few months tens of thousands of shortcuts were initiated by users</w:t>
      </w:r>
    </w:p>
    <w:p w14:paraId="64F53510" w14:textId="75ED017E" w:rsidR="003C36D5" w:rsidRDefault="003C36D5" w:rsidP="007045D0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ata Move to the Web</w:t>
      </w:r>
      <w:r w:rsidR="003A4CBA">
        <w:rPr>
          <w:rFonts w:cs="Calibri"/>
          <w:sz w:val="18"/>
          <w:szCs w:val="18"/>
        </w:rPr>
        <w:t xml:space="preserve"> Team</w:t>
      </w:r>
      <w:r w:rsidR="007045D0">
        <w:rPr>
          <w:rFonts w:cs="Calibri"/>
          <w:sz w:val="18"/>
          <w:szCs w:val="18"/>
        </w:rPr>
        <w:t xml:space="preserve"> </w:t>
      </w:r>
      <w:r w:rsidR="001119A4">
        <w:rPr>
          <w:rFonts w:cs="Calibri"/>
          <w:sz w:val="18"/>
          <w:szCs w:val="18"/>
        </w:rPr>
        <w:t>–</w:t>
      </w:r>
      <w:r w:rsidR="007045D0">
        <w:rPr>
          <w:rFonts w:cs="Calibri"/>
          <w:sz w:val="18"/>
          <w:szCs w:val="18"/>
        </w:rPr>
        <w:t xml:space="preserve"> </w:t>
      </w:r>
      <w:r w:rsidR="001119A4">
        <w:rPr>
          <w:rFonts w:cs="Calibri"/>
          <w:sz w:val="18"/>
          <w:szCs w:val="18"/>
        </w:rPr>
        <w:t>partnership</w:t>
      </w:r>
      <w:r w:rsidR="007045D0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to enable critical data related features on the web</w:t>
      </w:r>
    </w:p>
    <w:p w14:paraId="2CEAAE3B" w14:textId="3C1E8EE4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Added the ability to connect to 27 key datasources</w:t>
      </w:r>
    </w:p>
    <w:p w14:paraId="2975EBA8" w14:textId="7754165C" w:rsidR="003C36D5" w:rsidRDefault="007045D0" w:rsidP="00AB7686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hyperlink r:id="rId8" w:anchor="ConnectWebData" w:history="1">
        <w:r w:rsidRPr="003C36D5">
          <w:rPr>
            <w:rStyle w:val="Hyperlink"/>
            <w:rFonts w:cs="Calibri"/>
            <w:sz w:val="18"/>
            <w:szCs w:val="18"/>
            <w:u w:val="none"/>
          </w:rPr>
          <w:t>Number one release highlight for Tableau</w:t>
        </w:r>
      </w:hyperlink>
      <w:r w:rsidR="00AB7686">
        <w:rPr>
          <w:rFonts w:cs="Calibri"/>
          <w:sz w:val="18"/>
          <w:szCs w:val="18"/>
        </w:rPr>
        <w:t>, u</w:t>
      </w:r>
      <w:r w:rsidR="003C36D5">
        <w:rPr>
          <w:rFonts w:cs="Calibri"/>
          <w:sz w:val="18"/>
          <w:szCs w:val="18"/>
        </w:rPr>
        <w:t>nblock</w:t>
      </w:r>
      <w:r w:rsidR="00AB7686">
        <w:rPr>
          <w:rFonts w:cs="Calibri"/>
          <w:sz w:val="18"/>
          <w:szCs w:val="18"/>
        </w:rPr>
        <w:t>ing</w:t>
      </w:r>
      <w:r w:rsidR="003C36D5">
        <w:rPr>
          <w:rFonts w:cs="Calibri"/>
          <w:sz w:val="18"/>
          <w:szCs w:val="18"/>
        </w:rPr>
        <w:t xml:space="preserve"> eight figure contracts</w:t>
      </w:r>
    </w:p>
    <w:p w14:paraId="31E6130D" w14:textId="1054BB39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CA14D8">
        <w:rPr>
          <w:rFonts w:cs="Calibri"/>
          <w:sz w:val="18"/>
          <w:szCs w:val="18"/>
        </w:rPr>
        <w:t>Partnered with Tableau Prep and Connectivity to make this work shareable across all of our products</w:t>
      </w:r>
    </w:p>
    <w:p w14:paraId="1185BFDE" w14:textId="3424D0FD" w:rsidR="00CA14D8" w:rsidRPr="00B54A97" w:rsidRDefault="00CA14D8" w:rsidP="007C60B4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Helped to add the “Data Source</w:t>
      </w:r>
      <w:r w:rsidR="003748C4">
        <w:rPr>
          <w:rFonts w:cs="Calibri"/>
          <w:sz w:val="18"/>
          <w:szCs w:val="18"/>
        </w:rPr>
        <w:t>”</w:t>
      </w:r>
      <w:r>
        <w:rPr>
          <w:rFonts w:cs="Calibri"/>
          <w:sz w:val="18"/>
          <w:szCs w:val="18"/>
        </w:rPr>
        <w:t xml:space="preserve"> </w:t>
      </w:r>
      <w:r w:rsidR="003748C4">
        <w:rPr>
          <w:rFonts w:cs="Calibri"/>
          <w:sz w:val="18"/>
          <w:szCs w:val="18"/>
        </w:rPr>
        <w:t>t</w:t>
      </w:r>
      <w:r>
        <w:rPr>
          <w:rFonts w:cs="Calibri"/>
          <w:sz w:val="18"/>
          <w:szCs w:val="18"/>
        </w:rPr>
        <w:t>ab on the web</w:t>
      </w:r>
      <w:r w:rsidR="00F129A0">
        <w:rPr>
          <w:rFonts w:cs="Calibri"/>
          <w:sz w:val="18"/>
          <w:szCs w:val="18"/>
        </w:rPr>
        <w:t>:</w:t>
      </w:r>
      <w:r w:rsidR="007C60B4">
        <w:rPr>
          <w:rFonts w:cs="Calibri"/>
          <w:sz w:val="18"/>
          <w:szCs w:val="18"/>
        </w:rPr>
        <w:t xml:space="preserve"> </w:t>
      </w:r>
      <w:r w:rsidR="00F129A0">
        <w:rPr>
          <w:rFonts w:cs="Calibri"/>
          <w:sz w:val="18"/>
          <w:szCs w:val="18"/>
        </w:rPr>
        <w:t xml:space="preserve">detecting </w:t>
      </w:r>
      <w:r w:rsidR="007C60B4">
        <w:rPr>
          <w:rFonts w:cs="Calibri"/>
          <w:sz w:val="18"/>
          <w:szCs w:val="18"/>
        </w:rPr>
        <w:t>unsupported datasources, broken datasources</w:t>
      </w:r>
      <w:r w:rsidR="003A1E25">
        <w:rPr>
          <w:rFonts w:cs="Calibri"/>
          <w:sz w:val="18"/>
          <w:szCs w:val="18"/>
        </w:rPr>
        <w:t>,</w:t>
      </w:r>
      <w:r w:rsidR="007C60B4">
        <w:rPr>
          <w:rFonts w:cs="Calibri"/>
          <w:sz w:val="18"/>
          <w:szCs w:val="18"/>
        </w:rPr>
        <w:t xml:space="preserve"> adding joins, etc.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173"/>
      </w:tblGrid>
      <w:tr w:rsidR="00FA2653" w14:paraId="7896F887" w14:textId="77777777" w:rsidTr="00026E7B">
        <w:trPr>
          <w:trHeight w:val="132"/>
        </w:trPr>
        <w:tc>
          <w:tcPr>
            <w:tcW w:w="6660" w:type="dxa"/>
          </w:tcPr>
          <w:p w14:paraId="19FA1009" w14:textId="4BFD65A9" w:rsidR="00FA2653" w:rsidRDefault="00426EBC" w:rsidP="00B54A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izler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Austin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TX</w:t>
            </w:r>
          </w:p>
        </w:tc>
        <w:tc>
          <w:tcPr>
            <w:tcW w:w="4173" w:type="dxa"/>
            <w:tcMar>
              <w:left w:w="115" w:type="dxa"/>
              <w:right w:w="0" w:type="dxa"/>
            </w:tcMar>
          </w:tcPr>
          <w:p w14:paraId="2945DF5F" w14:textId="2C43E93D" w:rsidR="00FA2653" w:rsidRPr="00AE5270" w:rsidRDefault="00426EBC" w:rsidP="004725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February 2016</w:t>
            </w:r>
            <w:r w:rsidR="00FA2653">
              <w:rPr>
                <w:rFonts w:cs="Calibri"/>
              </w:rPr>
              <w:t xml:space="preserve"> – </w:t>
            </w:r>
            <w:r w:rsidR="00026E7B">
              <w:rPr>
                <w:rFonts w:cs="Calibri"/>
              </w:rPr>
              <w:t>February 2017</w:t>
            </w:r>
          </w:p>
        </w:tc>
      </w:tr>
    </w:tbl>
    <w:p w14:paraId="52C95C03" w14:textId="77777777" w:rsidR="00FA2653" w:rsidRPr="006E4A7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-</w:t>
      </w:r>
      <w:r w:rsidR="00FA2653" w:rsidRPr="006E4A78">
        <w:rPr>
          <w:rFonts w:cs="Calibri"/>
          <w:sz w:val="20"/>
          <w:szCs w:val="20"/>
        </w:rPr>
        <w:t xml:space="preserve">Founder and </w:t>
      </w:r>
      <w:r>
        <w:rPr>
          <w:rFonts w:cs="Calibri"/>
          <w:sz w:val="20"/>
          <w:szCs w:val="20"/>
        </w:rPr>
        <w:t>Lead Developer</w:t>
      </w:r>
    </w:p>
    <w:p w14:paraId="2E120C4E" w14:textId="569995BE" w:rsidR="00FA2653" w:rsidRDefault="00343C74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Stealth Startup</w:t>
      </w:r>
    </w:p>
    <w:p w14:paraId="70B7CB5C" w14:textId="0C49D574" w:rsidR="008A0E69" w:rsidRDefault="008A0E69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 w:rsidR="00B617F4">
        <w:rPr>
          <w:rFonts w:cs="Calibri"/>
          <w:sz w:val="18"/>
          <w:szCs w:val="18"/>
        </w:rPr>
        <w:t>Lead backend developer, technology expert and S</w:t>
      </w:r>
      <w:r w:rsidR="00163C5B">
        <w:rPr>
          <w:rFonts w:cs="Calibri"/>
          <w:sz w:val="18"/>
          <w:szCs w:val="18"/>
        </w:rPr>
        <w:t>crum</w:t>
      </w:r>
      <w:r w:rsidR="00B617F4">
        <w:rPr>
          <w:rFonts w:cs="Calibri"/>
          <w:sz w:val="18"/>
          <w:szCs w:val="18"/>
        </w:rPr>
        <w:t xml:space="preserve"> </w:t>
      </w:r>
      <w:r w:rsidR="00163C5B">
        <w:rPr>
          <w:rFonts w:cs="Calibri"/>
          <w:sz w:val="18"/>
          <w:szCs w:val="18"/>
        </w:rPr>
        <w:t>M</w:t>
      </w:r>
      <w:r w:rsidR="00B617F4">
        <w:rPr>
          <w:rFonts w:cs="Calibri"/>
          <w:sz w:val="18"/>
          <w:szCs w:val="18"/>
        </w:rPr>
        <w:t xml:space="preserve">aster for a </w:t>
      </w:r>
      <w:r w:rsidR="00762491">
        <w:rPr>
          <w:rFonts w:cs="Calibri"/>
          <w:sz w:val="18"/>
          <w:szCs w:val="18"/>
        </w:rPr>
        <w:t xml:space="preserve">company </w:t>
      </w:r>
      <w:r w:rsidR="00B617F4">
        <w:rPr>
          <w:rFonts w:cs="Calibri"/>
          <w:sz w:val="18"/>
          <w:szCs w:val="18"/>
        </w:rPr>
        <w:t>of f</w:t>
      </w:r>
      <w:r w:rsidR="00D34477">
        <w:rPr>
          <w:rFonts w:cs="Calibri"/>
          <w:sz w:val="18"/>
          <w:szCs w:val="18"/>
        </w:rPr>
        <w:t>ive</w:t>
      </w:r>
      <w:r w:rsidR="00762491">
        <w:rPr>
          <w:rFonts w:cs="Calibri"/>
          <w:sz w:val="18"/>
          <w:szCs w:val="18"/>
        </w:rPr>
        <w:t xml:space="preserve"> people</w:t>
      </w:r>
    </w:p>
    <w:p w14:paraId="546E23C0" w14:textId="4521C810" w:rsidR="006D56B3" w:rsidRPr="00874236" w:rsidRDefault="00B617F4" w:rsidP="00855884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 w:rsidR="00004A13">
        <w:rPr>
          <w:rFonts w:cs="Calibri"/>
          <w:sz w:val="18"/>
          <w:szCs w:val="18"/>
        </w:rPr>
        <w:t>Created</w:t>
      </w:r>
      <w:r>
        <w:rPr>
          <w:rFonts w:cs="Calibri"/>
          <w:sz w:val="18"/>
          <w:szCs w:val="18"/>
        </w:rPr>
        <w:t xml:space="preserve"> a cross platform RESTful API (consumed by Android, iOS and </w:t>
      </w:r>
      <w:r w:rsidR="00905D0C">
        <w:rPr>
          <w:rFonts w:cs="Calibri"/>
          <w:sz w:val="18"/>
          <w:szCs w:val="18"/>
        </w:rPr>
        <w:t>w</w:t>
      </w:r>
      <w:r>
        <w:rPr>
          <w:rFonts w:cs="Calibri"/>
          <w:sz w:val="18"/>
          <w:szCs w:val="18"/>
        </w:rPr>
        <w:t>eb)</w:t>
      </w:r>
      <w:r w:rsidR="00855884">
        <w:rPr>
          <w:rFonts w:cs="Calibri"/>
          <w:sz w:val="18"/>
          <w:szCs w:val="18"/>
        </w:rPr>
        <w:t xml:space="preserve"> using MongoDB, Express, AngularJS</w:t>
      </w:r>
      <w:r w:rsidR="00905D0C">
        <w:rPr>
          <w:rFonts w:cs="Calibri"/>
          <w:sz w:val="18"/>
          <w:szCs w:val="18"/>
        </w:rPr>
        <w:t xml:space="preserve"> and</w:t>
      </w:r>
      <w:r w:rsidR="00855884">
        <w:rPr>
          <w:rFonts w:cs="Calibri"/>
          <w:sz w:val="18"/>
          <w:szCs w:val="18"/>
        </w:rPr>
        <w:t xml:space="preserve"> Node.j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3"/>
        <w:gridCol w:w="4247"/>
      </w:tblGrid>
      <w:tr w:rsidR="002A5F06" w14:paraId="3BDE4C17" w14:textId="77777777" w:rsidTr="002A5F06">
        <w:trPr>
          <w:trHeight w:val="303"/>
        </w:trPr>
        <w:tc>
          <w:tcPr>
            <w:tcW w:w="10833" w:type="dxa"/>
            <w:gridSpan w:val="2"/>
          </w:tcPr>
          <w:tbl>
            <w:tblPr>
              <w:tblStyle w:val="TableGrid"/>
              <w:tblW w:w="16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  <w:gridCol w:w="8040"/>
            </w:tblGrid>
            <w:tr w:rsidR="00813EEA" w14:paraId="49CE7A94" w14:textId="06AA34E4" w:rsidTr="00813EEA">
              <w:trPr>
                <w:trHeight w:val="45"/>
              </w:trPr>
              <w:tc>
                <w:tcPr>
                  <w:tcW w:w="8040" w:type="dxa"/>
                </w:tcPr>
                <w:p w14:paraId="056EDE63" w14:textId="77777777" w:rsidR="00813EEA" w:rsidRDefault="00813EEA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Android &gt; Apple Company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Austin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TX</w:t>
                  </w:r>
                </w:p>
              </w:tc>
              <w:tc>
                <w:tcPr>
                  <w:tcW w:w="8040" w:type="dxa"/>
                </w:tcPr>
                <w:p w14:paraId="4ABBC8E6" w14:textId="320B1F0F" w:rsidR="00813EEA" w:rsidRDefault="00813EEA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</w:rPr>
                    <w:t>August 2011 – February 2016</w:t>
                  </w:r>
                </w:p>
              </w:tc>
            </w:tr>
          </w:tbl>
          <w:p w14:paraId="11414D65" w14:textId="783F79AD" w:rsidR="002A5F06" w:rsidRPr="006E4A78" w:rsidRDefault="002A5F06" w:rsidP="00FA2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6E4A78">
              <w:rPr>
                <w:rFonts w:cs="Calibri"/>
                <w:sz w:val="20"/>
                <w:szCs w:val="20"/>
              </w:rPr>
              <w:t>Founder and</w:t>
            </w:r>
            <w:r w:rsidR="00E11334">
              <w:rPr>
                <w:rFonts w:cs="Calibri"/>
                <w:sz w:val="20"/>
                <w:szCs w:val="20"/>
              </w:rPr>
              <w:t xml:space="preserve"> CEO</w:t>
            </w:r>
          </w:p>
          <w:p w14:paraId="07231659" w14:textId="46A8EC61" w:rsidR="002A5F06" w:rsidRPr="002A5F06" w:rsidRDefault="002A5F06" w:rsidP="00AE6F09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r w:rsidRPr="00874236">
              <w:rPr>
                <w:rFonts w:cs="Calibri"/>
                <w:sz w:val="18"/>
                <w:szCs w:val="18"/>
              </w:rPr>
              <w:t>Develop</w:t>
            </w:r>
            <w:r w:rsidR="00F87A2F">
              <w:rPr>
                <w:rFonts w:cs="Calibri"/>
                <w:sz w:val="18"/>
                <w:szCs w:val="18"/>
              </w:rPr>
              <w:t>ed</w:t>
            </w:r>
            <w:r w:rsidRPr="00874236">
              <w:rPr>
                <w:rFonts w:cs="Calibri"/>
                <w:sz w:val="18"/>
                <w:szCs w:val="18"/>
              </w:rPr>
              <w:t xml:space="preserve"> mobile applications for Android and Blackberry</w:t>
            </w:r>
            <w:r w:rsidR="00AE6F09">
              <w:rPr>
                <w:rFonts w:cs="Calibri"/>
                <w:sz w:val="18"/>
                <w:szCs w:val="18"/>
              </w:rPr>
              <w:t xml:space="preserve"> with 100,000+ total downloads and recognized as </w:t>
            </w:r>
            <w:r>
              <w:rPr>
                <w:rFonts w:cs="Calibri"/>
                <w:sz w:val="18"/>
                <w:szCs w:val="18"/>
              </w:rPr>
              <w:t>Amazon</w:t>
            </w:r>
            <w:r w:rsidR="00AE6F09">
              <w:rPr>
                <w:rFonts w:cs="Calibri"/>
                <w:sz w:val="18"/>
                <w:szCs w:val="18"/>
              </w:rPr>
              <w:t>’s</w:t>
            </w:r>
            <w:r>
              <w:rPr>
                <w:rFonts w:cs="Calibri"/>
                <w:sz w:val="18"/>
                <w:szCs w:val="18"/>
              </w:rPr>
              <w:t xml:space="preserve"> “Free App of the Day”</w:t>
            </w:r>
          </w:p>
        </w:tc>
      </w:tr>
      <w:tr w:rsidR="002A5F06" w14:paraId="12056F52" w14:textId="77777777" w:rsidTr="002A5F06">
        <w:trPr>
          <w:trHeight w:val="45"/>
        </w:trPr>
        <w:tc>
          <w:tcPr>
            <w:tcW w:w="8213" w:type="dxa"/>
          </w:tcPr>
          <w:p w14:paraId="5BAA0900" w14:textId="383A0121" w:rsidR="002A5F06" w:rsidRDefault="002A5F06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 w:rsidRPr="00BB24A5">
              <w:rPr>
                <w:rFonts w:cs="Calibri"/>
                <w:b/>
              </w:rPr>
              <w:t>PayPal – Global Op</w:t>
            </w:r>
            <w:r>
              <w:rPr>
                <w:rFonts w:cs="Calibri"/>
                <w:b/>
              </w:rPr>
              <w:t>eration</w:t>
            </w:r>
            <w:r w:rsidRPr="00BB24A5">
              <w:rPr>
                <w:rFonts w:cs="Calibri"/>
                <w:b/>
              </w:rPr>
              <w:t>s Architecture Team</w:t>
            </w:r>
            <w:r w:rsidRPr="00BB24A5">
              <w:rPr>
                <w:rFonts w:cs="Calibri"/>
              </w:rPr>
              <w:t>, Austin, TX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252831A6" w14:textId="438EDF6F" w:rsidR="002A5F06" w:rsidRPr="00AE5270" w:rsidRDefault="002A5F06" w:rsidP="002A5F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5 – August 2015</w:t>
            </w:r>
          </w:p>
        </w:tc>
      </w:tr>
    </w:tbl>
    <w:p w14:paraId="5A19D40A" w14:textId="77777777" w:rsidR="00947631" w:rsidRPr="006E4A7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7424AF41" w14:textId="15A50D1E" w:rsidR="00947631" w:rsidRPr="00874236" w:rsidRDefault="00947631" w:rsidP="00474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>Clickable Architecture</w:t>
      </w:r>
      <w:r w:rsidR="00474331">
        <w:rPr>
          <w:rFonts w:cs="Calibri"/>
          <w:sz w:val="18"/>
          <w:szCs w:val="18"/>
        </w:rPr>
        <w:t xml:space="preserve"> - </w:t>
      </w:r>
      <w:r w:rsidRPr="00874236">
        <w:rPr>
          <w:rFonts w:cs="Calibri"/>
          <w:sz w:val="18"/>
          <w:szCs w:val="18"/>
        </w:rPr>
        <w:t>Converted static images into live UML diagrams</w:t>
      </w:r>
      <w:r w:rsidR="00474331">
        <w:rPr>
          <w:rFonts w:cs="Calibri"/>
          <w:sz w:val="18"/>
          <w:szCs w:val="18"/>
        </w:rPr>
        <w:t xml:space="preserve"> which was c</w:t>
      </w:r>
      <w:r w:rsidRPr="00874236">
        <w:rPr>
          <w:rFonts w:cs="Calibri"/>
          <w:sz w:val="18"/>
          <w:szCs w:val="18"/>
        </w:rPr>
        <w:t xml:space="preserve">ompleted and in production 11 weeks </w:t>
      </w:r>
      <w:r w:rsidR="00F87A2F">
        <w:rPr>
          <w:rFonts w:cs="Calibri"/>
          <w:sz w:val="18"/>
          <w:szCs w:val="18"/>
        </w:rPr>
        <w:t>early</w:t>
      </w:r>
    </w:p>
    <w:p w14:paraId="104AEE26" w14:textId="0B51F547" w:rsidR="00947631" w:rsidRPr="00874236" w:rsidRDefault="00947631" w:rsidP="00F87A2F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Unified Alerts</w:t>
      </w:r>
      <w:r w:rsidR="00F87A2F">
        <w:rPr>
          <w:rFonts w:cs="Calibri"/>
          <w:sz w:val="18"/>
          <w:szCs w:val="18"/>
        </w:rPr>
        <w:t xml:space="preserve"> - </w:t>
      </w:r>
      <w:r w:rsidR="005355FC">
        <w:rPr>
          <w:rFonts w:cs="Calibri"/>
          <w:sz w:val="18"/>
          <w:szCs w:val="18"/>
        </w:rPr>
        <w:t>U</w:t>
      </w:r>
      <w:r>
        <w:rPr>
          <w:rFonts w:cs="Calibri"/>
          <w:sz w:val="18"/>
          <w:szCs w:val="18"/>
        </w:rPr>
        <w:t>nif</w:t>
      </w:r>
      <w:r w:rsidR="005355FC">
        <w:rPr>
          <w:rFonts w:cs="Calibri"/>
          <w:sz w:val="18"/>
          <w:szCs w:val="18"/>
        </w:rPr>
        <w:t>ied</w:t>
      </w:r>
      <w:r>
        <w:rPr>
          <w:rFonts w:cs="Calibri"/>
          <w:sz w:val="18"/>
          <w:szCs w:val="18"/>
        </w:rPr>
        <w:t xml:space="preserve"> disparate alert systems</w:t>
      </w:r>
      <w:r w:rsidR="00F87A2F">
        <w:rPr>
          <w:rFonts w:cs="Calibri"/>
          <w:sz w:val="18"/>
          <w:szCs w:val="18"/>
        </w:rPr>
        <w:t xml:space="preserve"> with a s</w:t>
      </w:r>
      <w:r w:rsidR="00652CA2">
        <w:rPr>
          <w:rFonts w:cs="Calibri"/>
          <w:sz w:val="18"/>
          <w:szCs w:val="18"/>
        </w:rPr>
        <w:t>ingle-page MEAN web app using</w:t>
      </w:r>
      <w:r w:rsidRPr="00874236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RESTful API</w:t>
      </w:r>
      <w:r w:rsidR="002C364D">
        <w:rPr>
          <w:rFonts w:cs="Calibri"/>
          <w:sz w:val="18"/>
          <w:szCs w:val="18"/>
        </w:rPr>
        <w:t>s</w:t>
      </w:r>
      <w:r>
        <w:rPr>
          <w:rFonts w:cs="Calibri"/>
          <w:sz w:val="18"/>
          <w:szCs w:val="18"/>
        </w:rPr>
        <w:t xml:space="preserve">, </w:t>
      </w:r>
      <w:r w:rsidRPr="00874236">
        <w:rPr>
          <w:rFonts w:cs="Calibri"/>
          <w:sz w:val="18"/>
          <w:szCs w:val="18"/>
        </w:rPr>
        <w:t xml:space="preserve">SSL, live chat </w:t>
      </w:r>
      <w:r>
        <w:rPr>
          <w:rFonts w:cs="Calibri"/>
          <w:sz w:val="18"/>
          <w:szCs w:val="18"/>
        </w:rPr>
        <w:t xml:space="preserve">and </w:t>
      </w:r>
      <w:r w:rsidRPr="00874236">
        <w:rPr>
          <w:rFonts w:cs="Calibri"/>
          <w:sz w:val="18"/>
          <w:szCs w:val="18"/>
        </w:rPr>
        <w:t>responsive design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5390F307" w14:textId="77777777" w:rsidTr="007A7F13">
        <w:trPr>
          <w:trHeight w:val="45"/>
        </w:trPr>
        <w:tc>
          <w:tcPr>
            <w:tcW w:w="8213" w:type="dxa"/>
          </w:tcPr>
          <w:p w14:paraId="259ED97C" w14:textId="77777777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BM – Software Group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5A0A2DEE" w14:textId="77777777" w:rsidR="00947631" w:rsidRPr="00AE5270" w:rsidRDefault="00947631" w:rsidP="00426E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4 – August 2014</w:t>
            </w:r>
          </w:p>
        </w:tc>
      </w:tr>
    </w:tbl>
    <w:p w14:paraId="7AC83F23" w14:textId="77777777" w:rsidR="00947631" w:rsidRPr="006E4A78" w:rsidRDefault="00947631" w:rsidP="00947631">
      <w:pPr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067475EC" w14:textId="6F61859A" w:rsidR="00947631" w:rsidRPr="005355FC" w:rsidRDefault="00947631" w:rsidP="005355FC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grammed and designed</w:t>
      </w:r>
      <w:r w:rsidRPr="00874236">
        <w:rPr>
          <w:rFonts w:cs="Calibri"/>
          <w:sz w:val="18"/>
          <w:szCs w:val="18"/>
        </w:rPr>
        <w:t xml:space="preserve"> a web application to use Reference Data as a Service </w:t>
      </w:r>
      <w:r>
        <w:rPr>
          <w:rFonts w:cs="Calibri"/>
          <w:sz w:val="18"/>
          <w:szCs w:val="18"/>
        </w:rPr>
        <w:t>(replacing several systems)</w:t>
      </w:r>
      <w:r w:rsidR="005355FC">
        <w:rPr>
          <w:rFonts w:cs="Calibri"/>
          <w:sz w:val="18"/>
          <w:szCs w:val="18"/>
        </w:rPr>
        <w:t xml:space="preserve"> in BlueMix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61E7557E" w14:textId="77777777" w:rsidTr="007A7F13">
        <w:trPr>
          <w:trHeight w:val="45"/>
        </w:trPr>
        <w:tc>
          <w:tcPr>
            <w:tcW w:w="8213" w:type="dxa"/>
          </w:tcPr>
          <w:p w14:paraId="3CDC9BA7" w14:textId="77777777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 (GISD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764C22FE" w14:textId="77777777" w:rsidR="00947631" w:rsidRPr="00AE5270" w:rsidRDefault="00947631" w:rsidP="00426E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2 – August 2013</w:t>
            </w:r>
          </w:p>
        </w:tc>
      </w:tr>
    </w:tbl>
    <w:p w14:paraId="02C7C048" w14:textId="77777777" w:rsidR="00947631" w:rsidRPr="006E4A7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44284726" w14:textId="43DDF520" w:rsidR="00947631" w:rsidRPr="00874236" w:rsidRDefault="00947631" w:rsidP="00947631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Pr="00874236">
        <w:rPr>
          <w:rFonts w:cs="Calibri"/>
          <w:sz w:val="18"/>
          <w:szCs w:val="18"/>
        </w:rPr>
        <w:t>Authored Mobile Application Development course</w:t>
      </w:r>
      <w:r>
        <w:rPr>
          <w:rFonts w:cs="Calibri"/>
          <w:sz w:val="18"/>
          <w:szCs w:val="18"/>
        </w:rPr>
        <w:t xml:space="preserve"> to fill a gap in the STEM curricula</w:t>
      </w:r>
      <w:r w:rsidR="00F04635">
        <w:rPr>
          <w:rFonts w:cs="Calibri"/>
          <w:sz w:val="18"/>
          <w:szCs w:val="18"/>
        </w:rPr>
        <w:t xml:space="preserve"> which was taught to 1,000+ students annually</w:t>
      </w:r>
    </w:p>
    <w:p w14:paraId="42446408" w14:textId="2F928045" w:rsidR="00B678B8" w:rsidRPr="00EF359B" w:rsidRDefault="00B678B8" w:rsidP="00326211">
      <w:pPr>
        <w:pStyle w:val="Custom-CategoryTitle"/>
        <w:spacing w:before="300"/>
      </w:pPr>
      <w:r>
        <w:t xml:space="preserve">PROJECTS AND </w:t>
      </w:r>
      <w:r w:rsidR="00F940EB">
        <w:t>LANGUAGES</w:t>
      </w:r>
    </w:p>
    <w:p w14:paraId="2E61C67E" w14:textId="5BEFB1C3" w:rsidR="00E42CF6" w:rsidRDefault="00B678B8" w:rsidP="00E42CF6">
      <w:pPr>
        <w:spacing w:before="60" w:after="0" w:line="192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 xml:space="preserve">Projects 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Developed </w:t>
      </w:r>
      <w:hyperlink r:id="rId9" w:history="1">
        <w:r w:rsidRPr="00DA537B">
          <w:rPr>
            <w:rStyle w:val="Hyperlink"/>
            <w:rFonts w:cs="Calibri"/>
            <w:sz w:val="18"/>
            <w:szCs w:val="18"/>
            <w:u w:val="none"/>
          </w:rPr>
          <w:t>an Android app</w:t>
        </w:r>
      </w:hyperlink>
      <w:r w:rsidRPr="00424242">
        <w:rPr>
          <w:rFonts w:cs="Calibri"/>
          <w:sz w:val="18"/>
          <w:szCs w:val="18"/>
        </w:rPr>
        <w:t xml:space="preserve"> to scan and run hand-written code as part of a </w:t>
      </w:r>
      <w:r w:rsidR="006D1D8D" w:rsidRPr="00424242">
        <w:rPr>
          <w:rFonts w:cs="Calibri"/>
          <w:sz w:val="18"/>
          <w:szCs w:val="18"/>
        </w:rPr>
        <w:t>four-person</w:t>
      </w:r>
      <w:r w:rsidRPr="00424242">
        <w:rPr>
          <w:rFonts w:cs="Calibri"/>
          <w:sz w:val="18"/>
          <w:szCs w:val="18"/>
        </w:rPr>
        <w:t xml:space="preserve"> hackathon</w:t>
      </w:r>
    </w:p>
    <w:p w14:paraId="1B66FBE2" w14:textId="77777777" w:rsidR="00E42CF6" w:rsidRDefault="00B678B8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asciiTheme="minorHAnsi" w:hAnsiTheme="minorHAnsi" w:cs="Calibri"/>
          <w:sz w:val="18"/>
          <w:szCs w:val="18"/>
        </w:rPr>
        <w:t xml:space="preserve">Deployed </w:t>
      </w:r>
      <w:hyperlink r:id="rId10" w:history="1">
        <w:r w:rsidRPr="00DA537B">
          <w:rPr>
            <w:rStyle w:val="Hyperlink"/>
            <w:rFonts w:asciiTheme="minorHAnsi" w:hAnsiTheme="minorHAnsi" w:cs="Calibri"/>
            <w:sz w:val="18"/>
            <w:szCs w:val="18"/>
            <w:u w:val="none"/>
          </w:rPr>
          <w:t>a website</w:t>
        </w:r>
      </w:hyperlink>
      <w:r w:rsidRPr="00424242">
        <w:rPr>
          <w:rFonts w:asciiTheme="minorHAnsi" w:hAnsiTheme="minorHAnsi" w:cs="Calibri"/>
          <w:sz w:val="18"/>
          <w:szCs w:val="18"/>
        </w:rPr>
        <w:t xml:space="preserve"> teaching Android development (100,000+ views)</w:t>
      </w:r>
      <w:r w:rsidR="00643F34" w:rsidRPr="00643F34">
        <w:rPr>
          <w:rFonts w:cs="Calibri"/>
          <w:sz w:val="18"/>
          <w:szCs w:val="18"/>
        </w:rPr>
        <w:t xml:space="preserve"> </w:t>
      </w:r>
    </w:p>
    <w:p w14:paraId="0F776913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onstructed a school district course exception system using Oracle APEX</w:t>
      </w:r>
    </w:p>
    <w:p w14:paraId="4BBEC6D4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Built two websites for the City of Austin to display </w:t>
      </w:r>
      <w:r w:rsidR="00CD21ED">
        <w:rPr>
          <w:rFonts w:cs="Calibri"/>
          <w:sz w:val="18"/>
          <w:szCs w:val="18"/>
        </w:rPr>
        <w:t xml:space="preserve">local </w:t>
      </w:r>
      <w:r>
        <w:rPr>
          <w:rFonts w:cs="Calibri"/>
          <w:sz w:val="18"/>
          <w:szCs w:val="18"/>
        </w:rPr>
        <w:t xml:space="preserve">pool and </w:t>
      </w:r>
      <w:r w:rsidR="00F34E1C">
        <w:rPr>
          <w:rFonts w:cs="Calibri"/>
          <w:sz w:val="18"/>
          <w:szCs w:val="18"/>
        </w:rPr>
        <w:t>trail</w:t>
      </w:r>
      <w:r>
        <w:rPr>
          <w:rFonts w:cs="Calibri"/>
          <w:sz w:val="18"/>
          <w:szCs w:val="18"/>
        </w:rPr>
        <w:t xml:space="preserve"> data on a map</w:t>
      </w:r>
    </w:p>
    <w:p w14:paraId="6F2C75AE" w14:textId="78AF94C9" w:rsidR="00E42CF6" w:rsidRDefault="00E42CF6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Wrote a Pascal c</w:t>
      </w:r>
      <w:r w:rsidR="00643F34">
        <w:rPr>
          <w:rFonts w:cs="Calibri"/>
          <w:sz w:val="18"/>
          <w:szCs w:val="18"/>
        </w:rPr>
        <w:t>ompiler to convert source Pascal code to executable assembly</w:t>
      </w:r>
    </w:p>
    <w:p w14:paraId="121E5B90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reated an operating system including threads, virtual memory and file systems</w:t>
      </w:r>
    </w:p>
    <w:p w14:paraId="67E4D041" w14:textId="6CC0B3BF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Developed </w:t>
      </w:r>
      <w:r w:rsidR="00146D96">
        <w:rPr>
          <w:rFonts w:cs="Calibri"/>
          <w:sz w:val="18"/>
          <w:szCs w:val="18"/>
        </w:rPr>
        <w:t>Linux</w:t>
      </w:r>
      <w:r w:rsidR="009803A7">
        <w:rPr>
          <w:rFonts w:cs="Calibri"/>
          <w:sz w:val="18"/>
          <w:szCs w:val="18"/>
        </w:rPr>
        <w:t xml:space="preserve"> </w:t>
      </w:r>
      <w:r w:rsidR="00B90ADD">
        <w:rPr>
          <w:rFonts w:cs="Calibri"/>
          <w:sz w:val="18"/>
          <w:szCs w:val="18"/>
        </w:rPr>
        <w:t xml:space="preserve">password cracking algorithm (fastest in Foundations of Security course’s history) </w:t>
      </w:r>
    </w:p>
    <w:p w14:paraId="6EA4DD74" w14:textId="7D2A82CC" w:rsidR="00B678B8" w:rsidRPr="00424242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>Languages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Proficient in </w:t>
      </w:r>
      <w:r w:rsidR="00B6154A">
        <w:rPr>
          <w:rFonts w:cs="Calibri"/>
          <w:sz w:val="18"/>
          <w:szCs w:val="18"/>
        </w:rPr>
        <w:t xml:space="preserve">C#, TypeScript, </w:t>
      </w:r>
      <w:r w:rsidRPr="00424242">
        <w:rPr>
          <w:rFonts w:cs="Calibri"/>
          <w:sz w:val="18"/>
          <w:szCs w:val="18"/>
        </w:rPr>
        <w:t>Java, JavaScript, C++, C, HTML5, CSS, JSON, XML, JSP</w:t>
      </w:r>
    </w:p>
    <w:p w14:paraId="45D095D7" w14:textId="1CBDA6B1" w:rsidR="00B678B8" w:rsidRPr="00424242" w:rsidRDefault="00B678B8" w:rsidP="00B678B8">
      <w:pPr>
        <w:spacing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Familiar with </w:t>
      </w:r>
      <w:r w:rsidR="005225C8" w:rsidRPr="00424242">
        <w:rPr>
          <w:rFonts w:cs="Calibri"/>
          <w:sz w:val="18"/>
          <w:szCs w:val="18"/>
        </w:rPr>
        <w:t>SQL</w:t>
      </w:r>
      <w:r w:rsidR="005225C8">
        <w:rPr>
          <w:rFonts w:cs="Calibri"/>
          <w:sz w:val="18"/>
          <w:szCs w:val="18"/>
        </w:rPr>
        <w:t>,</w:t>
      </w:r>
      <w:r w:rsidR="005225C8" w:rsidRPr="00424242">
        <w:rPr>
          <w:rFonts w:cs="Calibri"/>
          <w:sz w:val="18"/>
          <w:szCs w:val="18"/>
        </w:rPr>
        <w:t xml:space="preserve"> </w:t>
      </w:r>
      <w:r w:rsidRPr="00424242">
        <w:rPr>
          <w:rFonts w:cs="Calibri"/>
          <w:sz w:val="18"/>
          <w:szCs w:val="18"/>
        </w:rPr>
        <w:t xml:space="preserve">Shell Scripting, </w:t>
      </w:r>
      <w:r w:rsidR="00FB2347">
        <w:rPr>
          <w:rFonts w:cs="Calibri"/>
          <w:sz w:val="18"/>
          <w:szCs w:val="18"/>
        </w:rPr>
        <w:t xml:space="preserve">Python, </w:t>
      </w:r>
      <w:r w:rsidRPr="00424242">
        <w:rPr>
          <w:rFonts w:cs="Calibri"/>
          <w:sz w:val="18"/>
          <w:szCs w:val="18"/>
        </w:rPr>
        <w:t>x86 Assembly, Lisp</w:t>
      </w:r>
    </w:p>
    <w:p w14:paraId="428733F8" w14:textId="77777777" w:rsidR="00697A59" w:rsidRPr="00AE5270" w:rsidRDefault="00697A59" w:rsidP="00697A59">
      <w:pPr>
        <w:pStyle w:val="Custom-CategoryTitle"/>
        <w:spacing w:before="300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77777777" w:rsidR="00697A59" w:rsidRPr="00AE5270" w:rsidRDefault="00697A59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6</w:t>
            </w:r>
          </w:p>
        </w:tc>
      </w:tr>
    </w:tbl>
    <w:p w14:paraId="4212773A" w14:textId="7B7DA42D" w:rsidR="00770D1C" w:rsidRDefault="008472D4" w:rsidP="00326211">
      <w:pPr>
        <w:pStyle w:val="Custom-CategoryTitle"/>
        <w:spacing w:before="300"/>
      </w:pPr>
      <w:r>
        <w:t>MORE INFORMATION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41A95" w14:paraId="1C59B8B5" w14:textId="77777777" w:rsidTr="000D1383">
        <w:tc>
          <w:tcPr>
            <w:tcW w:w="3596" w:type="dxa"/>
          </w:tcPr>
          <w:tbl>
            <w:tblPr>
              <w:tblStyle w:val="TableGrid"/>
              <w:tblpPr w:vertAnchor="text" w:horzAnchor="margin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3"/>
              <w:gridCol w:w="1037"/>
            </w:tblGrid>
            <w:tr w:rsidR="00D41A95" w14:paraId="5899E76F" w14:textId="77777777" w:rsidTr="000D1383">
              <w:trPr>
                <w:trHeight w:val="329"/>
              </w:trPr>
              <w:tc>
                <w:tcPr>
                  <w:tcW w:w="2106" w:type="dxa"/>
                  <w:vAlign w:val="center"/>
                </w:tcPr>
                <w:p w14:paraId="57F8F304" w14:textId="2DE8BAC0" w:rsidR="00D41A95" w:rsidRPr="00DA7BE7" w:rsidRDefault="00D41A95" w:rsidP="00D41A95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DA7BE7">
                    <w:rPr>
                      <w:b/>
                    </w:rPr>
                    <w:fldChar w:fldCharType="begin"/>
                  </w:r>
                  <w:r w:rsidR="006872AF">
                    <w:rPr>
                      <w:b/>
                    </w:rPr>
                    <w:instrText>HYPERLINK "https://github.com/spencer-shadley" \o "Go to GitHub Profile"</w:instrText>
                  </w:r>
                  <w:r w:rsidRPr="00DA7BE7">
                    <w:rPr>
                      <w:b/>
                    </w:rPr>
                    <w:fldChar w:fldCharType="separate"/>
                  </w:r>
                  <w:r w:rsidRPr="00DA7BE7">
                    <w:rPr>
                      <w:rStyle w:val="Hyperlink"/>
                      <w:b/>
                      <w:u w:val="none"/>
                    </w:rPr>
                    <w:t>GitHub Profile</w:t>
                  </w:r>
                </w:p>
                <w:p w14:paraId="048FBF51" w14:textId="77777777" w:rsidR="00D41A95" w:rsidRPr="005138F6" w:rsidRDefault="00D41A95" w:rsidP="00D41A95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github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DA7BE7">
                    <w:rPr>
                      <w:rStyle w:val="Hyperlink"/>
                      <w:sz w:val="20"/>
                      <w:szCs w:val="20"/>
                      <w:u w:val="none"/>
                    </w:rPr>
                    <w:t>/spencer-shadley</w:t>
                  </w:r>
                  <w:r w:rsidRPr="00DA7BE7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009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19AB3841" w14:textId="77777777" w:rsidR="00D41A95" w:rsidRDefault="00D41A95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8D38E8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235074A7" wp14:editId="6097F0A6">
                        <wp:extent cx="453224" cy="453224"/>
                        <wp:effectExtent l="0" t="0" r="4445" b="4445"/>
                        <wp:docPr id="3" name="Picture 3" descr="C:\Users\sshadley.PAYPALCORP\Downloads\qr.png">
                          <a:hlinkClick xmlns:a="http://schemas.openxmlformats.org/drawingml/2006/main" r:id="rId11" tooltip="Go to my GitHub Profil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shadley.PAYPALCORP\Downloads\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416" cy="453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5D919E7" w14:textId="77777777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center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4E4D6787" w14:textId="77777777" w:rsidTr="000D1383">
              <w:trPr>
                <w:trHeight w:val="624"/>
              </w:trPr>
              <w:tc>
                <w:tcPr>
                  <w:tcW w:w="1944" w:type="dxa"/>
                  <w:vAlign w:val="center"/>
                </w:tcPr>
                <w:p w14:paraId="746A7D8A" w14:textId="777777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://spencer-shadley.github.io/" \o "Go to Personal Website"</w:instrText>
                  </w:r>
                  <w:r w:rsidRPr="00E81161">
                    <w:rPr>
                      <w:b/>
                    </w:rPr>
                    <w:fldChar w:fldCharType="separate"/>
                  </w:r>
                  <w:r>
                    <w:rPr>
                      <w:rStyle w:val="Hyperlink"/>
                      <w:b/>
                      <w:u w:val="none"/>
                    </w:rPr>
                    <w:t>Personal Website</w:t>
                  </w:r>
                </w:p>
                <w:p w14:paraId="087B69C3" w14:textId="345F0CB2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spencer-shadley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  <w:t>.github.io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07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01950E2C" w14:textId="1B981255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3404037F" wp14:editId="1906F6F5">
                        <wp:extent cx="457200" cy="457200"/>
                        <wp:effectExtent l="0" t="0" r="0" b="0"/>
                        <wp:docPr id="7" name="Picture 7" descr="D:\Downloads\personal-website-qr.png">
                          <a:hlinkClick xmlns:a="http://schemas.openxmlformats.org/drawingml/2006/main" r:id="rId13" tooltip="Go to Personal Websit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Downloads\personal-website-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4C36558" w14:textId="540EFDB8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right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643F782C" w14:textId="77777777" w:rsidTr="000D1383">
              <w:trPr>
                <w:trHeight w:val="642"/>
              </w:trPr>
              <w:tc>
                <w:tcPr>
                  <w:tcW w:w="2080" w:type="dxa"/>
                  <w:vAlign w:val="center"/>
                </w:tcPr>
                <w:p w14:paraId="141C6614" w14:textId="11BC00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s://www.linkedin.com/in/spencershadley" \o "Go to LinkedIn Profile"</w:instrText>
                  </w:r>
                  <w:r w:rsidRPr="00E81161">
                    <w:rPr>
                      <w:b/>
                    </w:rPr>
                    <w:fldChar w:fldCharType="separate"/>
                  </w:r>
                  <w:r w:rsidRPr="00E81161">
                    <w:rPr>
                      <w:rStyle w:val="Hyperlink"/>
                      <w:b/>
                      <w:u w:val="none"/>
                    </w:rPr>
                    <w:t>LinkedIn Profile</w:t>
                  </w:r>
                </w:p>
                <w:p w14:paraId="1CB7C6CD" w14:textId="2084D426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linkedin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E81161">
                    <w:rPr>
                      <w:rStyle w:val="Hyperlink"/>
                      <w:sz w:val="20"/>
                      <w:szCs w:val="20"/>
                      <w:u w:val="none"/>
                    </w:rPr>
                    <w:t>/in/spencershadley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70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51527AD7" w14:textId="1CB66046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noProof/>
                    </w:rPr>
                    <w:drawing>
                      <wp:inline distT="0" distB="0" distL="0" distR="0" wp14:anchorId="47537689" wp14:editId="67F73724">
                        <wp:extent cx="457200" cy="457200"/>
                        <wp:effectExtent l="0" t="0" r="0" b="0"/>
                        <wp:docPr id="4" name="Picture 4" descr="qrcode">
                          <a:hlinkClick xmlns:a="http://schemas.openxmlformats.org/drawingml/2006/main" r:id="rId15" tooltip="Go to my LinkedIn Profile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qrcode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713C42D" w14:textId="6B30B200" w:rsidR="00D41A95" w:rsidRDefault="00D41A95" w:rsidP="00D41A95"/>
        </w:tc>
      </w:tr>
    </w:tbl>
    <w:p w14:paraId="46676FFB" w14:textId="76FD5918" w:rsidR="00887A81" w:rsidRPr="00D41A95" w:rsidRDefault="00887A81" w:rsidP="00643F34">
      <w:pPr>
        <w:spacing w:after="0" w:line="240" w:lineRule="auto"/>
        <w:rPr>
          <w:rFonts w:cs="Calibri"/>
          <w:sz w:val="18"/>
          <w:szCs w:val="18"/>
        </w:rPr>
      </w:pPr>
    </w:p>
    <w:sectPr w:rsidR="00887A81" w:rsidRPr="00D41A95" w:rsidSect="0065258A">
      <w:headerReference w:type="first" r:id="rId17"/>
      <w:pgSz w:w="12240" w:h="15840" w:code="1"/>
      <w:pgMar w:top="720" w:right="720" w:bottom="0" w:left="720" w:header="300" w:footer="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39D77" w14:textId="77777777" w:rsidR="00961D9D" w:rsidRDefault="00961D9D">
      <w:pPr>
        <w:spacing w:after="0" w:line="240" w:lineRule="auto"/>
      </w:pPr>
      <w:r>
        <w:separator/>
      </w:r>
    </w:p>
  </w:endnote>
  <w:endnote w:type="continuationSeparator" w:id="0">
    <w:p w14:paraId="791A7307" w14:textId="77777777" w:rsidR="00961D9D" w:rsidRDefault="00961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7C01C" w14:textId="77777777" w:rsidR="00961D9D" w:rsidRDefault="00961D9D">
      <w:pPr>
        <w:spacing w:after="0" w:line="240" w:lineRule="auto"/>
      </w:pPr>
      <w:r>
        <w:separator/>
      </w:r>
    </w:p>
  </w:footnote>
  <w:footnote w:type="continuationSeparator" w:id="0">
    <w:p w14:paraId="4222EDC0" w14:textId="77777777" w:rsidR="00961D9D" w:rsidRDefault="00961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4ED4"/>
    <w:rsid w:val="0001549E"/>
    <w:rsid w:val="00026E7B"/>
    <w:rsid w:val="00031820"/>
    <w:rsid w:val="00036C3D"/>
    <w:rsid w:val="00037468"/>
    <w:rsid w:val="00041F60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788"/>
    <w:rsid w:val="00062803"/>
    <w:rsid w:val="00062DFA"/>
    <w:rsid w:val="000656AE"/>
    <w:rsid w:val="00066FF1"/>
    <w:rsid w:val="000671D6"/>
    <w:rsid w:val="000718FE"/>
    <w:rsid w:val="00072710"/>
    <w:rsid w:val="00075EAF"/>
    <w:rsid w:val="000769AC"/>
    <w:rsid w:val="00081490"/>
    <w:rsid w:val="00082069"/>
    <w:rsid w:val="00082FA5"/>
    <w:rsid w:val="0008566F"/>
    <w:rsid w:val="00085935"/>
    <w:rsid w:val="00087819"/>
    <w:rsid w:val="00091B33"/>
    <w:rsid w:val="00091FDF"/>
    <w:rsid w:val="000924CD"/>
    <w:rsid w:val="00093C3A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2315"/>
    <w:rsid w:val="000F44A8"/>
    <w:rsid w:val="000F5F5D"/>
    <w:rsid w:val="000F7248"/>
    <w:rsid w:val="000F7326"/>
    <w:rsid w:val="000F7E29"/>
    <w:rsid w:val="000F7F3E"/>
    <w:rsid w:val="0010140A"/>
    <w:rsid w:val="0010486D"/>
    <w:rsid w:val="00111397"/>
    <w:rsid w:val="001119A4"/>
    <w:rsid w:val="00113849"/>
    <w:rsid w:val="0011530B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B0C"/>
    <w:rsid w:val="00175A5C"/>
    <w:rsid w:val="00176252"/>
    <w:rsid w:val="00181E46"/>
    <w:rsid w:val="00181FEC"/>
    <w:rsid w:val="00185904"/>
    <w:rsid w:val="0019216B"/>
    <w:rsid w:val="001924D6"/>
    <w:rsid w:val="00196ED9"/>
    <w:rsid w:val="001A1D6E"/>
    <w:rsid w:val="001A202F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1FE7"/>
    <w:rsid w:val="00213394"/>
    <w:rsid w:val="00213760"/>
    <w:rsid w:val="00215359"/>
    <w:rsid w:val="00216DFC"/>
    <w:rsid w:val="002201BE"/>
    <w:rsid w:val="00223A5E"/>
    <w:rsid w:val="0022460E"/>
    <w:rsid w:val="002273D9"/>
    <w:rsid w:val="00227ADC"/>
    <w:rsid w:val="00236741"/>
    <w:rsid w:val="0023741C"/>
    <w:rsid w:val="00237A05"/>
    <w:rsid w:val="00245B77"/>
    <w:rsid w:val="00246474"/>
    <w:rsid w:val="00250E77"/>
    <w:rsid w:val="002518F9"/>
    <w:rsid w:val="0025246F"/>
    <w:rsid w:val="002526A6"/>
    <w:rsid w:val="00252A00"/>
    <w:rsid w:val="00253B7B"/>
    <w:rsid w:val="002545B5"/>
    <w:rsid w:val="002558F9"/>
    <w:rsid w:val="00256B8A"/>
    <w:rsid w:val="00256FEC"/>
    <w:rsid w:val="00264AAB"/>
    <w:rsid w:val="00267230"/>
    <w:rsid w:val="0027783C"/>
    <w:rsid w:val="00282876"/>
    <w:rsid w:val="00284EDF"/>
    <w:rsid w:val="00285285"/>
    <w:rsid w:val="0028612A"/>
    <w:rsid w:val="002865AC"/>
    <w:rsid w:val="002947D0"/>
    <w:rsid w:val="002A0035"/>
    <w:rsid w:val="002A0CAC"/>
    <w:rsid w:val="002A5F06"/>
    <w:rsid w:val="002A6F7C"/>
    <w:rsid w:val="002B1035"/>
    <w:rsid w:val="002B2004"/>
    <w:rsid w:val="002B3DF1"/>
    <w:rsid w:val="002B4E82"/>
    <w:rsid w:val="002C364D"/>
    <w:rsid w:val="002C5D9E"/>
    <w:rsid w:val="002C6FA2"/>
    <w:rsid w:val="002D16BC"/>
    <w:rsid w:val="002D51DD"/>
    <w:rsid w:val="002D5F0C"/>
    <w:rsid w:val="002E4847"/>
    <w:rsid w:val="002E58F9"/>
    <w:rsid w:val="002E5959"/>
    <w:rsid w:val="002E76D5"/>
    <w:rsid w:val="002F0B05"/>
    <w:rsid w:val="002F1FE5"/>
    <w:rsid w:val="002F4438"/>
    <w:rsid w:val="002F5535"/>
    <w:rsid w:val="002F7C8F"/>
    <w:rsid w:val="00307DA9"/>
    <w:rsid w:val="00314FF7"/>
    <w:rsid w:val="0031728D"/>
    <w:rsid w:val="003227C1"/>
    <w:rsid w:val="00323033"/>
    <w:rsid w:val="0032350C"/>
    <w:rsid w:val="00325027"/>
    <w:rsid w:val="00325B20"/>
    <w:rsid w:val="00326211"/>
    <w:rsid w:val="00327BCB"/>
    <w:rsid w:val="003306E0"/>
    <w:rsid w:val="00331C9D"/>
    <w:rsid w:val="00333C90"/>
    <w:rsid w:val="00334CE5"/>
    <w:rsid w:val="00336168"/>
    <w:rsid w:val="003376CE"/>
    <w:rsid w:val="00343C74"/>
    <w:rsid w:val="00344EAF"/>
    <w:rsid w:val="0034586A"/>
    <w:rsid w:val="00346C34"/>
    <w:rsid w:val="00347BDA"/>
    <w:rsid w:val="00352BE9"/>
    <w:rsid w:val="0035351B"/>
    <w:rsid w:val="00363113"/>
    <w:rsid w:val="00363C10"/>
    <w:rsid w:val="00367F46"/>
    <w:rsid w:val="0037021F"/>
    <w:rsid w:val="00372BE8"/>
    <w:rsid w:val="003746D1"/>
    <w:rsid w:val="003748C4"/>
    <w:rsid w:val="00376056"/>
    <w:rsid w:val="00380C2D"/>
    <w:rsid w:val="003842DC"/>
    <w:rsid w:val="00385387"/>
    <w:rsid w:val="003916A6"/>
    <w:rsid w:val="003A08A1"/>
    <w:rsid w:val="003A1E25"/>
    <w:rsid w:val="003A4CBA"/>
    <w:rsid w:val="003A790D"/>
    <w:rsid w:val="003A7DDE"/>
    <w:rsid w:val="003B2B3A"/>
    <w:rsid w:val="003B478E"/>
    <w:rsid w:val="003B5B49"/>
    <w:rsid w:val="003C260D"/>
    <w:rsid w:val="003C36D5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C26"/>
    <w:rsid w:val="00414892"/>
    <w:rsid w:val="00415AA6"/>
    <w:rsid w:val="004173CD"/>
    <w:rsid w:val="004208AD"/>
    <w:rsid w:val="00420E55"/>
    <w:rsid w:val="00423796"/>
    <w:rsid w:val="00426EBC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4B2A"/>
    <w:rsid w:val="00464D35"/>
    <w:rsid w:val="00465EFC"/>
    <w:rsid w:val="00466458"/>
    <w:rsid w:val="00466A1F"/>
    <w:rsid w:val="00467869"/>
    <w:rsid w:val="00471A42"/>
    <w:rsid w:val="0047255F"/>
    <w:rsid w:val="00472640"/>
    <w:rsid w:val="004730E4"/>
    <w:rsid w:val="00474331"/>
    <w:rsid w:val="004748D1"/>
    <w:rsid w:val="004760B7"/>
    <w:rsid w:val="00477E41"/>
    <w:rsid w:val="004816BE"/>
    <w:rsid w:val="00493B9F"/>
    <w:rsid w:val="004A2C3A"/>
    <w:rsid w:val="004A4633"/>
    <w:rsid w:val="004A6A42"/>
    <w:rsid w:val="004B2C5C"/>
    <w:rsid w:val="004B3265"/>
    <w:rsid w:val="004C07A1"/>
    <w:rsid w:val="004C4468"/>
    <w:rsid w:val="004C4541"/>
    <w:rsid w:val="004C45A0"/>
    <w:rsid w:val="004C4C4A"/>
    <w:rsid w:val="004D050B"/>
    <w:rsid w:val="004D2E1C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5C8"/>
    <w:rsid w:val="00522BD4"/>
    <w:rsid w:val="005234A0"/>
    <w:rsid w:val="00524451"/>
    <w:rsid w:val="0052488A"/>
    <w:rsid w:val="005328ED"/>
    <w:rsid w:val="00533B26"/>
    <w:rsid w:val="005355FC"/>
    <w:rsid w:val="00536EDF"/>
    <w:rsid w:val="00547BEA"/>
    <w:rsid w:val="005500AA"/>
    <w:rsid w:val="00550DB5"/>
    <w:rsid w:val="00552E08"/>
    <w:rsid w:val="00553F5C"/>
    <w:rsid w:val="00554F14"/>
    <w:rsid w:val="00555316"/>
    <w:rsid w:val="00560F20"/>
    <w:rsid w:val="00561247"/>
    <w:rsid w:val="00562C2F"/>
    <w:rsid w:val="005644D0"/>
    <w:rsid w:val="005700EC"/>
    <w:rsid w:val="005707F0"/>
    <w:rsid w:val="005721A8"/>
    <w:rsid w:val="00573BDC"/>
    <w:rsid w:val="005741D7"/>
    <w:rsid w:val="0057782A"/>
    <w:rsid w:val="00583C7E"/>
    <w:rsid w:val="00583DC3"/>
    <w:rsid w:val="005865A4"/>
    <w:rsid w:val="00586D59"/>
    <w:rsid w:val="005902E8"/>
    <w:rsid w:val="00596151"/>
    <w:rsid w:val="00596302"/>
    <w:rsid w:val="005963DE"/>
    <w:rsid w:val="005A2A4F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62FC"/>
    <w:rsid w:val="005C797D"/>
    <w:rsid w:val="005D75E1"/>
    <w:rsid w:val="005E2B40"/>
    <w:rsid w:val="005E3B18"/>
    <w:rsid w:val="005E77BB"/>
    <w:rsid w:val="005E7DEA"/>
    <w:rsid w:val="005F19D5"/>
    <w:rsid w:val="005F6DDD"/>
    <w:rsid w:val="006041B9"/>
    <w:rsid w:val="00611EDB"/>
    <w:rsid w:val="0062231B"/>
    <w:rsid w:val="00627D07"/>
    <w:rsid w:val="00630647"/>
    <w:rsid w:val="00631ACF"/>
    <w:rsid w:val="006337CA"/>
    <w:rsid w:val="0063549D"/>
    <w:rsid w:val="00643F34"/>
    <w:rsid w:val="006456B5"/>
    <w:rsid w:val="006461F0"/>
    <w:rsid w:val="0064721D"/>
    <w:rsid w:val="00650EC7"/>
    <w:rsid w:val="00650EDD"/>
    <w:rsid w:val="0065258A"/>
    <w:rsid w:val="00652A16"/>
    <w:rsid w:val="00652CA2"/>
    <w:rsid w:val="0065640D"/>
    <w:rsid w:val="006579BB"/>
    <w:rsid w:val="00660CCA"/>
    <w:rsid w:val="00661C43"/>
    <w:rsid w:val="006643D1"/>
    <w:rsid w:val="0066681C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59D8"/>
    <w:rsid w:val="006B2607"/>
    <w:rsid w:val="006B2659"/>
    <w:rsid w:val="006B286C"/>
    <w:rsid w:val="006B5733"/>
    <w:rsid w:val="006C0A32"/>
    <w:rsid w:val="006C2DE3"/>
    <w:rsid w:val="006C4EB1"/>
    <w:rsid w:val="006C5755"/>
    <w:rsid w:val="006C605D"/>
    <w:rsid w:val="006C6C94"/>
    <w:rsid w:val="006D0FA3"/>
    <w:rsid w:val="006D1D8D"/>
    <w:rsid w:val="006D56B3"/>
    <w:rsid w:val="006D6AEA"/>
    <w:rsid w:val="006E4A78"/>
    <w:rsid w:val="006E6F02"/>
    <w:rsid w:val="006F0353"/>
    <w:rsid w:val="006F1761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C50"/>
    <w:rsid w:val="007659E7"/>
    <w:rsid w:val="00766679"/>
    <w:rsid w:val="007673DE"/>
    <w:rsid w:val="00770D1C"/>
    <w:rsid w:val="0077136F"/>
    <w:rsid w:val="00773C3A"/>
    <w:rsid w:val="00774860"/>
    <w:rsid w:val="00777A6B"/>
    <w:rsid w:val="00777C51"/>
    <w:rsid w:val="00780575"/>
    <w:rsid w:val="0078319D"/>
    <w:rsid w:val="00785AD9"/>
    <w:rsid w:val="007940A3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B2D"/>
    <w:rsid w:val="007C60B4"/>
    <w:rsid w:val="007C74DF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3EEA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5EC"/>
    <w:rsid w:val="008347CD"/>
    <w:rsid w:val="008358E0"/>
    <w:rsid w:val="008378F3"/>
    <w:rsid w:val="00840D1B"/>
    <w:rsid w:val="008423AA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884"/>
    <w:rsid w:val="008576C0"/>
    <w:rsid w:val="0086509E"/>
    <w:rsid w:val="00866AF4"/>
    <w:rsid w:val="0086706D"/>
    <w:rsid w:val="0086736A"/>
    <w:rsid w:val="00871EEC"/>
    <w:rsid w:val="008725D8"/>
    <w:rsid w:val="00872B9A"/>
    <w:rsid w:val="00874236"/>
    <w:rsid w:val="00874D21"/>
    <w:rsid w:val="00885BFF"/>
    <w:rsid w:val="00886BD0"/>
    <w:rsid w:val="00887752"/>
    <w:rsid w:val="00887A81"/>
    <w:rsid w:val="008A09D4"/>
    <w:rsid w:val="008A0E69"/>
    <w:rsid w:val="008A5E18"/>
    <w:rsid w:val="008A6F5F"/>
    <w:rsid w:val="008A73A8"/>
    <w:rsid w:val="008B2AA9"/>
    <w:rsid w:val="008B4372"/>
    <w:rsid w:val="008B5341"/>
    <w:rsid w:val="008B5F25"/>
    <w:rsid w:val="008C18D8"/>
    <w:rsid w:val="008D04CF"/>
    <w:rsid w:val="008D38E8"/>
    <w:rsid w:val="008D75B0"/>
    <w:rsid w:val="008E1EB4"/>
    <w:rsid w:val="008E25E1"/>
    <w:rsid w:val="008E30F0"/>
    <w:rsid w:val="008E51D9"/>
    <w:rsid w:val="008E5382"/>
    <w:rsid w:val="008F059B"/>
    <w:rsid w:val="008F738B"/>
    <w:rsid w:val="00902883"/>
    <w:rsid w:val="009053A7"/>
    <w:rsid w:val="00905D0C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7631"/>
    <w:rsid w:val="009520DB"/>
    <w:rsid w:val="009563C1"/>
    <w:rsid w:val="00956FDD"/>
    <w:rsid w:val="009571A7"/>
    <w:rsid w:val="00957237"/>
    <w:rsid w:val="00961612"/>
    <w:rsid w:val="00961D9D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03A7"/>
    <w:rsid w:val="00984C52"/>
    <w:rsid w:val="0099244F"/>
    <w:rsid w:val="00993508"/>
    <w:rsid w:val="009976B6"/>
    <w:rsid w:val="00997EA6"/>
    <w:rsid w:val="009A0F99"/>
    <w:rsid w:val="009B0E6D"/>
    <w:rsid w:val="009B5C70"/>
    <w:rsid w:val="009B61F7"/>
    <w:rsid w:val="009B6364"/>
    <w:rsid w:val="009B642D"/>
    <w:rsid w:val="009B7FC6"/>
    <w:rsid w:val="009C002C"/>
    <w:rsid w:val="009C0A76"/>
    <w:rsid w:val="009C39A6"/>
    <w:rsid w:val="009C5345"/>
    <w:rsid w:val="009C67EE"/>
    <w:rsid w:val="009D0A4F"/>
    <w:rsid w:val="009D14A3"/>
    <w:rsid w:val="009D3A03"/>
    <w:rsid w:val="009D6F69"/>
    <w:rsid w:val="009E29DB"/>
    <w:rsid w:val="009E3291"/>
    <w:rsid w:val="009E60D6"/>
    <w:rsid w:val="009E6DCE"/>
    <w:rsid w:val="009F06D0"/>
    <w:rsid w:val="009F072A"/>
    <w:rsid w:val="009F688B"/>
    <w:rsid w:val="009F714C"/>
    <w:rsid w:val="00A015C9"/>
    <w:rsid w:val="00A0190F"/>
    <w:rsid w:val="00A0538F"/>
    <w:rsid w:val="00A10BEE"/>
    <w:rsid w:val="00A176EC"/>
    <w:rsid w:val="00A211FB"/>
    <w:rsid w:val="00A24D8D"/>
    <w:rsid w:val="00A251A4"/>
    <w:rsid w:val="00A277A6"/>
    <w:rsid w:val="00A37A40"/>
    <w:rsid w:val="00A406F4"/>
    <w:rsid w:val="00A4403E"/>
    <w:rsid w:val="00A44868"/>
    <w:rsid w:val="00A464A4"/>
    <w:rsid w:val="00A503AF"/>
    <w:rsid w:val="00A51C71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5636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B7686"/>
    <w:rsid w:val="00AC2924"/>
    <w:rsid w:val="00AC3240"/>
    <w:rsid w:val="00AC7AD5"/>
    <w:rsid w:val="00AD0AA5"/>
    <w:rsid w:val="00AD33E9"/>
    <w:rsid w:val="00AD3D02"/>
    <w:rsid w:val="00AD4B7B"/>
    <w:rsid w:val="00AD70A6"/>
    <w:rsid w:val="00AE3FCD"/>
    <w:rsid w:val="00AE49B1"/>
    <w:rsid w:val="00AE5270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63BA"/>
    <w:rsid w:val="00B17D22"/>
    <w:rsid w:val="00B20E62"/>
    <w:rsid w:val="00B21DD5"/>
    <w:rsid w:val="00B22224"/>
    <w:rsid w:val="00B34470"/>
    <w:rsid w:val="00B36711"/>
    <w:rsid w:val="00B4593F"/>
    <w:rsid w:val="00B45F45"/>
    <w:rsid w:val="00B4628C"/>
    <w:rsid w:val="00B47422"/>
    <w:rsid w:val="00B54A97"/>
    <w:rsid w:val="00B6154A"/>
    <w:rsid w:val="00B617F4"/>
    <w:rsid w:val="00B6182C"/>
    <w:rsid w:val="00B623A7"/>
    <w:rsid w:val="00B678B8"/>
    <w:rsid w:val="00B73D6B"/>
    <w:rsid w:val="00B76949"/>
    <w:rsid w:val="00B82878"/>
    <w:rsid w:val="00B82A79"/>
    <w:rsid w:val="00B8453C"/>
    <w:rsid w:val="00B84AA4"/>
    <w:rsid w:val="00B851BF"/>
    <w:rsid w:val="00B9018A"/>
    <w:rsid w:val="00B90ADD"/>
    <w:rsid w:val="00B95C53"/>
    <w:rsid w:val="00B964FA"/>
    <w:rsid w:val="00BA1E56"/>
    <w:rsid w:val="00BA21C8"/>
    <w:rsid w:val="00BA3E3A"/>
    <w:rsid w:val="00BA6737"/>
    <w:rsid w:val="00BB14E2"/>
    <w:rsid w:val="00BB16B5"/>
    <w:rsid w:val="00BB24A5"/>
    <w:rsid w:val="00BB2BD6"/>
    <w:rsid w:val="00BB3054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2E8F"/>
    <w:rsid w:val="00C437C6"/>
    <w:rsid w:val="00C45546"/>
    <w:rsid w:val="00C4555D"/>
    <w:rsid w:val="00C5143F"/>
    <w:rsid w:val="00C52BE4"/>
    <w:rsid w:val="00C52C59"/>
    <w:rsid w:val="00C531FE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2358"/>
    <w:rsid w:val="00C732FA"/>
    <w:rsid w:val="00C77F3D"/>
    <w:rsid w:val="00C80E2F"/>
    <w:rsid w:val="00C92725"/>
    <w:rsid w:val="00C92FD3"/>
    <w:rsid w:val="00C943C1"/>
    <w:rsid w:val="00C96B82"/>
    <w:rsid w:val="00CA05B5"/>
    <w:rsid w:val="00CA14D8"/>
    <w:rsid w:val="00CA2BE5"/>
    <w:rsid w:val="00CA50AC"/>
    <w:rsid w:val="00CA5E7D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21ED"/>
    <w:rsid w:val="00CD7D7E"/>
    <w:rsid w:val="00CE2555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10F28"/>
    <w:rsid w:val="00D13DDA"/>
    <w:rsid w:val="00D15613"/>
    <w:rsid w:val="00D34477"/>
    <w:rsid w:val="00D349EE"/>
    <w:rsid w:val="00D41A95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258C"/>
    <w:rsid w:val="00D82E00"/>
    <w:rsid w:val="00D8358D"/>
    <w:rsid w:val="00D861BD"/>
    <w:rsid w:val="00D866EC"/>
    <w:rsid w:val="00D963E2"/>
    <w:rsid w:val="00D96D3F"/>
    <w:rsid w:val="00DA3884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1237"/>
    <w:rsid w:val="00DF2ACF"/>
    <w:rsid w:val="00DF6FDC"/>
    <w:rsid w:val="00DF766A"/>
    <w:rsid w:val="00E00C04"/>
    <w:rsid w:val="00E02314"/>
    <w:rsid w:val="00E06368"/>
    <w:rsid w:val="00E11334"/>
    <w:rsid w:val="00E119E5"/>
    <w:rsid w:val="00E12617"/>
    <w:rsid w:val="00E129A7"/>
    <w:rsid w:val="00E139FD"/>
    <w:rsid w:val="00E21E83"/>
    <w:rsid w:val="00E2535B"/>
    <w:rsid w:val="00E27D55"/>
    <w:rsid w:val="00E27F01"/>
    <w:rsid w:val="00E346DF"/>
    <w:rsid w:val="00E34A46"/>
    <w:rsid w:val="00E35F92"/>
    <w:rsid w:val="00E3629F"/>
    <w:rsid w:val="00E37070"/>
    <w:rsid w:val="00E40EEE"/>
    <w:rsid w:val="00E42CF6"/>
    <w:rsid w:val="00E50606"/>
    <w:rsid w:val="00E5381F"/>
    <w:rsid w:val="00E56269"/>
    <w:rsid w:val="00E56C4B"/>
    <w:rsid w:val="00E56F04"/>
    <w:rsid w:val="00E6393D"/>
    <w:rsid w:val="00E64B41"/>
    <w:rsid w:val="00E66E2B"/>
    <w:rsid w:val="00E75E1B"/>
    <w:rsid w:val="00E81161"/>
    <w:rsid w:val="00E84388"/>
    <w:rsid w:val="00E85728"/>
    <w:rsid w:val="00E86CB5"/>
    <w:rsid w:val="00E875B5"/>
    <w:rsid w:val="00E92C6D"/>
    <w:rsid w:val="00EA09F7"/>
    <w:rsid w:val="00EA0ACB"/>
    <w:rsid w:val="00EA203F"/>
    <w:rsid w:val="00EA6A90"/>
    <w:rsid w:val="00EC3005"/>
    <w:rsid w:val="00EC3B6A"/>
    <w:rsid w:val="00EC52AB"/>
    <w:rsid w:val="00EC6569"/>
    <w:rsid w:val="00EC7E35"/>
    <w:rsid w:val="00ED1044"/>
    <w:rsid w:val="00ED15BE"/>
    <w:rsid w:val="00ED16EB"/>
    <w:rsid w:val="00ED4CC9"/>
    <w:rsid w:val="00ED5C6E"/>
    <w:rsid w:val="00EE2E2E"/>
    <w:rsid w:val="00EE73EA"/>
    <w:rsid w:val="00EF10A1"/>
    <w:rsid w:val="00EF359B"/>
    <w:rsid w:val="00EF37F2"/>
    <w:rsid w:val="00EF484E"/>
    <w:rsid w:val="00EF684E"/>
    <w:rsid w:val="00EF7CA8"/>
    <w:rsid w:val="00F01879"/>
    <w:rsid w:val="00F04635"/>
    <w:rsid w:val="00F10D3E"/>
    <w:rsid w:val="00F11937"/>
    <w:rsid w:val="00F129A0"/>
    <w:rsid w:val="00F14D04"/>
    <w:rsid w:val="00F15132"/>
    <w:rsid w:val="00F17B8B"/>
    <w:rsid w:val="00F20657"/>
    <w:rsid w:val="00F22226"/>
    <w:rsid w:val="00F34E1C"/>
    <w:rsid w:val="00F36057"/>
    <w:rsid w:val="00F364DC"/>
    <w:rsid w:val="00F4034F"/>
    <w:rsid w:val="00F44225"/>
    <w:rsid w:val="00F45817"/>
    <w:rsid w:val="00F47544"/>
    <w:rsid w:val="00F51A86"/>
    <w:rsid w:val="00F540F3"/>
    <w:rsid w:val="00F54AD9"/>
    <w:rsid w:val="00F55772"/>
    <w:rsid w:val="00F67A07"/>
    <w:rsid w:val="00F72FC2"/>
    <w:rsid w:val="00F73663"/>
    <w:rsid w:val="00F740A9"/>
    <w:rsid w:val="00F7518C"/>
    <w:rsid w:val="00F75B30"/>
    <w:rsid w:val="00F835CE"/>
    <w:rsid w:val="00F84E84"/>
    <w:rsid w:val="00F86588"/>
    <w:rsid w:val="00F87A2F"/>
    <w:rsid w:val="00F92371"/>
    <w:rsid w:val="00F9305B"/>
    <w:rsid w:val="00F93D10"/>
    <w:rsid w:val="00F940EB"/>
    <w:rsid w:val="00F94BEC"/>
    <w:rsid w:val="00F94EE2"/>
    <w:rsid w:val="00FA0559"/>
    <w:rsid w:val="00FA2653"/>
    <w:rsid w:val="00FA71AB"/>
    <w:rsid w:val="00FB1EED"/>
    <w:rsid w:val="00FB2347"/>
    <w:rsid w:val="00FB4664"/>
    <w:rsid w:val="00FB52F8"/>
    <w:rsid w:val="00FB6E90"/>
    <w:rsid w:val="00FC0C11"/>
    <w:rsid w:val="00FC1AC8"/>
    <w:rsid w:val="00FC49C0"/>
    <w:rsid w:val="00FC52B0"/>
    <w:rsid w:val="00FC684C"/>
    <w:rsid w:val="00FD300B"/>
    <w:rsid w:val="00FE2A37"/>
    <w:rsid w:val="00FE3EF5"/>
    <w:rsid w:val="00FE5B40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F0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326211"/>
    <w:pPr>
      <w:pBdr>
        <w:bottom w:val="single" w:sz="4" w:space="1" w:color="auto"/>
      </w:pBdr>
      <w:spacing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help.tableau.com/current/pro/desktop/en-us/whatsnew_desktop.html" TargetMode="External"/><Relationship Id="rId13" Type="http://schemas.openxmlformats.org/officeDocument/2006/relationships/hyperlink" Target="http://spencer-shadley.github.i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pencer-shadle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spencershadley" TargetMode="External"/><Relationship Id="rId10" Type="http://schemas.openxmlformats.org/officeDocument/2006/relationships/hyperlink" Target="http://mapp-develop.appspot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pencer-shadley/Scan-my-Code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F0447A-2F91-4137-B177-7A1EE8D4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116</cp:revision>
  <cp:lastPrinted>2018-09-15T23:24:00Z</cp:lastPrinted>
  <dcterms:created xsi:type="dcterms:W3CDTF">2016-01-31T03:06:00Z</dcterms:created>
  <dcterms:modified xsi:type="dcterms:W3CDTF">2018-09-15T23:28:00Z</dcterms:modified>
</cp:coreProperties>
</file>